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EE" w:rsidRPr="009B04AA" w:rsidRDefault="002D42F2" w:rsidP="00B312EE">
      <w:pPr>
        <w:spacing w:after="480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2D42F2" w:rsidRDefault="002D42F2" w:rsidP="00EB2B6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Tisztelt </w:t>
      </w:r>
      <w:r w:rsidR="005D54B8">
        <w:rPr>
          <w:rFonts w:ascii="Times New Roman" w:hAnsi="Times New Roman" w:cs="Times New Roman"/>
          <w:sz w:val="24"/>
          <w:szCs w:val="24"/>
        </w:rPr>
        <w:t>Igazgató</w:t>
      </w:r>
      <w:bookmarkStart w:id="0" w:name="_GoBack"/>
      <w:bookmarkEnd w:id="0"/>
      <w:r w:rsidRPr="00DB30D7">
        <w:rPr>
          <w:rFonts w:ascii="Times New Roman" w:hAnsi="Times New Roman" w:cs="Times New Roman"/>
          <w:sz w:val="24"/>
          <w:szCs w:val="24"/>
        </w:rPr>
        <w:t xml:space="preserve"> </w:t>
      </w:r>
      <w:r w:rsidR="009B04AA">
        <w:rPr>
          <w:rFonts w:ascii="Times New Roman" w:hAnsi="Times New Roman" w:cs="Times New Roman"/>
          <w:sz w:val="24"/>
          <w:szCs w:val="24"/>
        </w:rPr>
        <w:t>A</w:t>
      </w:r>
      <w:r w:rsidRPr="00DB30D7">
        <w:rPr>
          <w:rFonts w:ascii="Times New Roman" w:hAnsi="Times New Roman" w:cs="Times New Roman"/>
          <w:sz w:val="24"/>
          <w:szCs w:val="24"/>
        </w:rPr>
        <w:t>sszony!</w:t>
      </w:r>
    </w:p>
    <w:p w:rsidR="00DB30D7" w:rsidRPr="00DB30D7" w:rsidRDefault="00DB30D7" w:rsidP="002D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2F2" w:rsidRPr="00DB30D7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Alulírott, 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D7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DB30D7">
        <w:rPr>
          <w:rFonts w:ascii="Times New Roman" w:hAnsi="Times New Roman" w:cs="Times New Roman"/>
          <w:sz w:val="24"/>
          <w:szCs w:val="24"/>
        </w:rPr>
        <w:t xml:space="preserve"> a kéréssel fordulok Önhöz, hogy gyermekem tartós távolmaradását engedélyezni szíveskedjék</w:t>
      </w:r>
      <w:r w:rsidR="00DB30D7">
        <w:rPr>
          <w:rFonts w:ascii="Times New Roman" w:hAnsi="Times New Roman" w:cs="Times New Roman"/>
          <w:sz w:val="24"/>
          <w:szCs w:val="24"/>
        </w:rPr>
        <w:t>.</w:t>
      </w:r>
    </w:p>
    <w:p w:rsidR="002D42F2" w:rsidRPr="009B04AA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Gyermek</w:t>
      </w:r>
      <w:r w:rsidR="009B04AA" w:rsidRPr="009B04AA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9B04AA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Neve: 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B312EE" w:rsidRPr="00DB30D7" w:rsidRDefault="00B312EE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ja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DB30D7" w:rsidRDefault="009B04AA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óvodáj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4AA" w:rsidRPr="00DB30D7" w:rsidRDefault="009B04AA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42F2" w:rsidRPr="009B04AA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A hiányzás kezdete</w:t>
      </w:r>
      <w:r w:rsidR="009B04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04AA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A hiányzás vége</w:t>
      </w:r>
      <w:r w:rsidR="009B04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9B04AA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Indoklás:</w:t>
      </w:r>
    </w:p>
    <w:p w:rsidR="009B04AA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9B04AA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DB30D7" w:rsidRP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Keltezés:</w:t>
      </w:r>
    </w:p>
    <w:p w:rsid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B30D7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B30D7">
        <w:rPr>
          <w:rFonts w:ascii="Times New Roman" w:hAnsi="Times New Roman" w:cs="Times New Roman"/>
          <w:sz w:val="24"/>
          <w:szCs w:val="24"/>
        </w:rPr>
        <w:t>(hely), ……..(év)………………………(hó)……..(nap)</w:t>
      </w:r>
    </w:p>
    <w:p w:rsidR="00DB30D7" w:rsidRP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30D7" w:rsidRPr="00DB30D7" w:rsidRDefault="00DB30D7" w:rsidP="00DB30D7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62D88" w:rsidRDefault="00DB30D7" w:rsidP="00062D88">
      <w:pPr>
        <w:tabs>
          <w:tab w:val="left" w:leader="dot" w:pos="8789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D7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DB30D7">
        <w:rPr>
          <w:rFonts w:ascii="Times New Roman" w:hAnsi="Times New Roman" w:cs="Times New Roman"/>
          <w:sz w:val="24"/>
          <w:szCs w:val="24"/>
        </w:rPr>
        <w:t xml:space="preserve"> szülő</w:t>
      </w:r>
      <w:r>
        <w:rPr>
          <w:rFonts w:ascii="Times New Roman" w:hAnsi="Times New Roman" w:cs="Times New Roman"/>
          <w:sz w:val="24"/>
          <w:szCs w:val="24"/>
        </w:rPr>
        <w:t xml:space="preserve"> (gondviselő)</w:t>
      </w:r>
    </w:p>
    <w:p w:rsidR="00062D88" w:rsidRPr="00062D88" w:rsidRDefault="00062D88" w:rsidP="00062D88">
      <w:pPr>
        <w:tabs>
          <w:tab w:val="left" w:leader="dot" w:pos="878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Megjegyzés:</w:t>
      </w:r>
    </w:p>
    <w:p w:rsidR="00062D88" w:rsidRPr="004E0164" w:rsidRDefault="00062D88" w:rsidP="004E0164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164">
        <w:rPr>
          <w:rFonts w:ascii="Times New Roman" w:hAnsi="Times New Roman" w:cs="Times New Roman"/>
          <w:sz w:val="24"/>
          <w:szCs w:val="24"/>
        </w:rPr>
        <w:t>Abban az esetben kérheti az Intézményvezető engedélyét gyermeke távolmaradására, ha</w:t>
      </w:r>
      <w:r w:rsidR="004E0164" w:rsidRPr="004E0164">
        <w:rPr>
          <w:rFonts w:ascii="Times New Roman" w:hAnsi="Times New Roman" w:cs="Times New Roman"/>
          <w:sz w:val="24"/>
          <w:szCs w:val="24"/>
        </w:rPr>
        <w:t xml:space="preserve"> a </w:t>
      </w:r>
      <w:r w:rsidRPr="004E0164">
        <w:rPr>
          <w:rFonts w:ascii="Times New Roman" w:hAnsi="Times New Roman" w:cs="Times New Roman"/>
          <w:sz w:val="24"/>
          <w:szCs w:val="24"/>
        </w:rPr>
        <w:t>„nevelési-oktatási intézmények működéséről és a köznevelési intézmények névhasználatáról szóló 20/2012.(XIII.31.) EMMI rendelet 51. § (2) bekezdésének c” pontja értelmében (pl.: veszélyhelyzet, 4 napot meghaladó közös családi program, vagy bármely ok, ami akadályoztatja a gyermeket az óvodába jutásban).</w:t>
      </w:r>
    </w:p>
    <w:p w:rsidR="00062D88" w:rsidRPr="004E0164" w:rsidRDefault="00062D88" w:rsidP="00062D88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164">
        <w:rPr>
          <w:rFonts w:ascii="Times New Roman" w:hAnsi="Times New Roman" w:cs="Times New Roman"/>
          <w:sz w:val="24"/>
          <w:szCs w:val="24"/>
        </w:rPr>
        <w:t>Minden más esetben a szülő a Házirendben foglaltak alapján köteles a távollétet igazolni.</w:t>
      </w:r>
    </w:p>
    <w:sectPr w:rsidR="00062D88" w:rsidRPr="004E0164" w:rsidSect="005D54B8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44" w:rsidRDefault="00662244" w:rsidP="009B04AA">
      <w:pPr>
        <w:spacing w:after="0" w:line="240" w:lineRule="auto"/>
      </w:pPr>
      <w:r>
        <w:separator/>
      </w:r>
    </w:p>
  </w:endnote>
  <w:endnote w:type="continuationSeparator" w:id="0">
    <w:p w:rsidR="00662244" w:rsidRDefault="00662244" w:rsidP="009B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44" w:rsidRDefault="00662244" w:rsidP="009B04AA">
      <w:pPr>
        <w:spacing w:after="0" w:line="240" w:lineRule="auto"/>
      </w:pPr>
      <w:r>
        <w:separator/>
      </w:r>
    </w:p>
  </w:footnote>
  <w:footnote w:type="continuationSeparator" w:id="0">
    <w:p w:rsidR="00662244" w:rsidRDefault="00662244" w:rsidP="009B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AA" w:rsidRDefault="009B04AA">
    <w:pPr>
      <w:pStyle w:val="lfej"/>
    </w:pPr>
    <w:r>
      <w:rPr>
        <w:rFonts w:ascii="Times New Roman" w:hAnsi="Times New Roman" w:cs="Times New Roman"/>
        <w:b/>
        <w:bCs/>
        <w:noProof/>
        <w:sz w:val="52"/>
        <w:szCs w:val="5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1638300" cy="866775"/>
          <wp:effectExtent l="0" t="0" r="0" b="9525"/>
          <wp:wrapThrough wrapText="bothSides">
            <wp:wrapPolygon edited="0">
              <wp:start x="0" y="0"/>
              <wp:lineTo x="0" y="21363"/>
              <wp:lineTo x="21349" y="21363"/>
              <wp:lineTo x="21349" y="0"/>
              <wp:lineTo x="0" y="0"/>
            </wp:wrapPolygon>
          </wp:wrapThrough>
          <wp:docPr id="7" name="Kép 7" descr="Leírás: Leírás: Leírás: Leírás: zengő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zengő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C0E1E"/>
    <w:multiLevelType w:val="hybridMultilevel"/>
    <w:tmpl w:val="6C1E3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F2"/>
    <w:rsid w:val="00062D88"/>
    <w:rsid w:val="001D6C87"/>
    <w:rsid w:val="002B5F8A"/>
    <w:rsid w:val="002D42F2"/>
    <w:rsid w:val="00360E20"/>
    <w:rsid w:val="00371E54"/>
    <w:rsid w:val="004E0164"/>
    <w:rsid w:val="0055686D"/>
    <w:rsid w:val="005D54B8"/>
    <w:rsid w:val="00662244"/>
    <w:rsid w:val="009B04AA"/>
    <w:rsid w:val="009C4D90"/>
    <w:rsid w:val="00A31F2B"/>
    <w:rsid w:val="00A436DE"/>
    <w:rsid w:val="00B312EE"/>
    <w:rsid w:val="00B8758E"/>
    <w:rsid w:val="00C42F56"/>
    <w:rsid w:val="00DB30D7"/>
    <w:rsid w:val="00EB2B6D"/>
    <w:rsid w:val="00E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3348B-2BE2-4DA3-9ACB-16E43009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1E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2F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4AA"/>
  </w:style>
  <w:style w:type="paragraph" w:styleId="llb">
    <w:name w:val="footer"/>
    <w:basedOn w:val="Norml"/>
    <w:link w:val="llbChar"/>
    <w:uiPriority w:val="99"/>
    <w:unhideWhenUsed/>
    <w:rsid w:val="009B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27A.69265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2EA1-20DC-403A-AD85-ED61D85E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go_Ovoda</cp:lastModifiedBy>
  <cp:revision>3</cp:revision>
  <cp:lastPrinted>2022-01-11T09:10:00Z</cp:lastPrinted>
  <dcterms:created xsi:type="dcterms:W3CDTF">2022-03-09T13:30:00Z</dcterms:created>
  <dcterms:modified xsi:type="dcterms:W3CDTF">2025-11-14T12:22:00Z</dcterms:modified>
</cp:coreProperties>
</file>